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Private M&amp;A Guide - Limited External Content - Hungary</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This is the </w:t>
          </w:r>
          <w:r>
            <w:rPr>
              <w:b/>
            </w:rPr>
            <w:t xml:space="preserve">Hungary</w:t>
          </w:r>
          <w:r>
            <w:t xml:space="preserve"> section. Select a topic from the menu and explore the questions within.</w:t>
          </w:r>
        </w:p>
        <w:p>
          <w:pPr>
            <w:pStyle w:val="BodyText"/>
          </w:pPr>
          <w:r>
            <w:rPr>
              <w:i/>
            </w:rPr>
            <w:t xml:space="preserve">This content was last reviewed around January 2026.</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Quick reference guid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ue diligence, pricing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Typical due diligence issues</w:t>
                  </w:r>
                </w:p>
                <w:p>
                  <w:pPr>
                    <w:pStyle w:val="BodyText"/>
                  </w:pPr>
                  <w:r>
                    <w:t xml:space="preserve">In Hungary, it is customary to finalize the due diligence exercise before the execution of the acquisition agreement. There are no particular issues that a foreign investor should be aware of when undertaking a due diligence review of an entity incorporated, or a group of assets, in Hungary, other than those usually reviewed. The main areas of review in the due diligence process vary from transaction to transaction but generally include corporate, commercial, employment, real estate, financing, environmental, regulatory and tax matters.</w:t>
                  </w:r>
                </w:p>
                <w:p>
                  <w:pPr>
                    <w:pStyle w:val="BodyText"/>
                  </w:pPr>
                  <w:r>
                    <w:t xml:space="preserve">In a share sale transaction, reviewing material contracts (shareholder agreements, supplier and customer contracts, banking contracts) for change of control provisions is key to the due diligence exercise. In an asset sale, restrictions on the seller's ability to assign, or otherwise transfer, its rights or interests in the assets to the buyer are the most relevant issues to consider in the due diligence.</w:t>
                  </w:r>
                </w:p>
                <w:p>
                  <w:pPr>
                    <w:pStyle w:val="BodyText"/>
                  </w:pPr>
                  <w:r>
                    <w:t xml:space="preserve">Based on the outcome of the due diligence exercise, the parties may negotiate tailored conditions precedent and/or specific indemnities and/or specific warranties.</w:t>
                  </w:r>
                </w:p>
                <w:p>
                  <w:pPr>
                    <w:pStyle w:val="BodyText"/>
                  </w:pPr>
                  <w:r>
                    <w:rPr>
                      <w:b/>
                    </w:rPr>
                    <w:t xml:space="preserve">Pricing and payment</w:t>
                  </w:r>
                </w:p>
                <w:p>
                  <w:pPr>
                    <w:pStyle w:val="BodyText"/>
                  </w:pPr>
                  <w:r>
                    <w:t xml:space="preserve">The payment of deposits is not common practice in Hungary.</w:t>
                  </w:r>
                </w:p>
                <w:p>
                  <w:pPr>
                    <w:pStyle w:val="BodyText"/>
                  </w:pPr>
                  <w:r>
                    <w:t xml:space="preserve">The most common form of consideration is cash, though sellers may prefer to receive loan notes or equity from a tax-planning perspective. It is common for the initial purchase price to be stated on a "cash-free, debt-free" basis either: (i) with the inclusion of a purchase price adjustment mechanism determined by reference to the working capital, or net assets, of the target company (or business) at closing by reference to completion accounts (the completion balance sheet is usually prepared by the buyer, or an audit firm on its behalf, but is not formally audited); or (ii) on the basis of a "locked box" mechanism.</w:t>
                  </w:r>
                </w:p>
                <w:p>
                  <w:pPr>
                    <w:pStyle w:val="BodyText"/>
                  </w:pPr>
                  <w:r>
                    <w:t xml:space="preserve">While it is not common to provide for deposits or break fees, an escrow arrangement is relatively standard in respect of warranty claims.</w:t>
                  </w:r>
                </w:p>
                <w:p>
                  <w:pPr>
                    <w:pStyle w:val="BodyText"/>
                  </w:pPr>
                  <w:r>
                    <w:t xml:space="preserve">Electronic transfers of funds, including through the SWIFT Code international system, are the most common way of paying cash consideration.</w:t>
                  </w:r>
                </w:p>
                <w:p>
                  <w:pPr>
                    <w:pStyle w:val="BodyText"/>
                  </w:pPr>
                  <w:r>
                    <w:rPr>
                      <w:b/>
                    </w:rPr>
                    <w:t xml:space="preserve">Signing/closing</w:t>
                  </w:r>
                </w:p>
                <w:p>
                  <w:pPr>
                    <w:pStyle w:val="BodyText"/>
                  </w:pPr>
                  <w:r>
                    <w:rPr>
                      <w:u w:val="single"/>
                    </w:rPr>
                    <w:t xml:space="preserve">Simultaneous signing and closing/conditions precedent</w:t>
                  </w:r>
                </w:p>
                <w:p>
                  <w:pPr>
                    <w:pStyle w:val="BodyText"/>
                  </w:pPr>
                  <w:r>
                    <w:t xml:space="preserve">Subject to the detailed procedure for completion that is set out in the acquisition agreement, the shares or assets being sold are formally transferred to the buyer upon closing of the transaction. Usually, the purchase price is paid on or after closing.</w:t>
                  </w:r>
                </w:p>
                <w:p>
                  <w:pPr>
                    <w:pStyle w:val="BodyText"/>
                  </w:pPr>
                  <w:r>
                    <w:t xml:space="preserve">In smaller deals, and otherwise, where possible, simultaneous signing and closing is common. Whether signing and closing is simultaneous or non-simultaneous will depend on whether there are conditions precedent that must be satisfied, including regulatory approvals (e.g., foreign investment restrictions or antitrust/merger control), the carve-out of certain parts of the target entity, third-party consents or waivers, or the resolution of problems discovered during the due diligence exerci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pprovals/registr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Foreign investment restrictions </w:t>
                  </w:r>
                </w:p>
                <w:p>
                  <w:pPr>
                    <w:pStyle w:val="BodyText"/>
                  </w:pPr>
                  <w:r>
                    <w:t xml:space="preserve">Hungary has a mandatory and suspensory foreign investment screening procedure, which means that transactions that meet the relevant criteria need to be notified to the relevant authority and cleared before they can be completed.</w:t>
                  </w:r>
                </w:p>
                <w:p>
                  <w:pPr>
                    <w:pStyle w:val="BodyText"/>
                  </w:pPr>
                  <w:r>
                    <w:t xml:space="preserve">The foreign investment review (FIR) regime is targeted at certain sectors. For further information, see the more detailed section on "Foreign investment restrictions".</w:t>
                  </w:r>
                </w:p>
                <w:p>
                  <w:pPr>
                    <w:pStyle w:val="BodyText"/>
                  </w:pPr>
                  <w:r>
                    <w:rPr>
                      <w:b/>
                    </w:rPr>
                    <w:t xml:space="preserve">Antitrust/merger control</w:t>
                  </w:r>
                  <w:r>
                    <w:t xml:space="preserve"> </w:t>
                  </w:r>
                </w:p>
                <w:p>
                  <w:pPr>
                    <w:pStyle w:val="BodyText"/>
                  </w:pPr>
                  <w:r>
                    <w:t xml:space="preserve">Hungary has a mandatory and suspensory merger control regime, which means that transactions that meet the relevant criteria need to be notified to the competition authority and cleared before they can be completed. Certain transactions that meet the relevant criteria are subject to voluntary, non-suspensory notification, if it is not apparent that the transaction will not lead to a significant lessening of competition. If not notified, such transactions may be investigated by the competition authority within six months post-closing ex officio.</w:t>
                  </w:r>
                </w:p>
                <w:p>
                  <w:pPr>
                    <w:pStyle w:val="BodyText"/>
                  </w:pPr>
                  <w:r>
                    <w:t xml:space="preserve">It is also necessary to consider EU merger control rules. Mergers involving companies active in several member states and reaching certain turnover thresholds are examined at European level by the European Commission. This allows companies trading in different EU member states to obtain clearance for their mergers in one go. </w:t>
                  </w:r>
                  <w:r>
                    <w:t xml:space="preserve">For further information, see the more detailed section on "Antitrust/merger control" below.</w:t>
                  </w:r>
                </w:p>
                <w:p>
                  <w:pPr>
                    <w:pStyle w:val="BodyText"/>
                  </w:pPr>
                  <w:r>
                    <w:rPr>
                      <w:b/>
                    </w:rPr>
                    <w:t xml:space="preserve">EU Foreign Subsidies Regulation</w:t>
                  </w:r>
                </w:p>
                <w:p>
                  <w:pPr>
                    <w:pStyle w:val="BodyText"/>
                  </w:pPr>
                  <w:r>
                    <w:t xml:space="preserve">As of 12 October 2023, the EU Foreign Subsidies Regulation (FSR) requires qualifying transactions, and bids in response to certain large public tenders in the EU, to be notified for upfront clearance by the European Commission where the companies involved have benefited from foreign financial contributions (a broad concept) that exceed certain (low) thresholds. Acquisitions of a target with annual revenues in the EU of at least EUR 500 million will trigger FSR deal notifications. Acquisitions of smaller targets will not, regardless of deal value. Outright mergers and large joint ventures will trigger a notification requirement if the EUR 500 million EU-wide revenue threshold is met by one of the merging parties or the joint venture.</w:t>
                  </w:r>
                </w:p>
                <w:p>
                  <w:pPr>
                    <w:pStyle w:val="BodyText"/>
                  </w:pPr>
                  <w:r>
                    <w:rPr>
                      <w:b/>
                    </w:rPr>
                    <w:t xml:space="preserve">Other regulatory or government approvals </w:t>
                  </w:r>
                </w:p>
                <w:p>
                  <w:pPr>
                    <w:pStyle w:val="BodyText"/>
                  </w:pPr>
                  <w:r>
                    <w:t xml:space="preserve">Approval by the relevant authority may be required for the acquisition of a target that is subject to specific regulatory supervision, such as financial and credit institutions, energy providers, weapon manufacturers, telecoms providers, et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mploy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Acquisition of shares</w:t>
                  </w:r>
                </w:p>
                <w:p>
                  <w:pPr>
                    <w:pStyle w:val="BodyText"/>
                  </w:pPr>
                  <w:r>
                    <w:t xml:space="preserve">An acquisition of shares is not considered a transfer of an undertaking for employment law purposes. It will, therefore, not involve the transfer of employees, but simply a change in the ownership of the employer (not a change in the employer per se). As such, all rights, duties and liabilities owed by, or to, the employees of the target company continue to be owed by, or to, the target company and the buyer therefore inherits all those rights, duties and liabilities by virtue of being the new owner of the target company.</w:t>
                  </w:r>
                </w:p>
                <w:p>
                  <w:pPr>
                    <w:pStyle w:val="BodyText"/>
                  </w:pPr>
                  <w:r>
                    <w:t xml:space="preserve">However, if there is a post-acquisition integration of the target company's business with the buyer's business, this is likely to constitute an acquisition of assets (or a business transfer), and the considerations set out in the next section will be relevant.</w:t>
                  </w:r>
                </w:p>
                <w:p>
                  <w:pPr>
                    <w:pStyle w:val="BodyText"/>
                  </w:pPr>
                  <w:r>
                    <w:rPr>
                      <w:b/>
                    </w:rPr>
                    <w:t xml:space="preserve">Acquisition of assets</w:t>
                  </w:r>
                </w:p>
                <w:p>
                  <w:pPr>
                    <w:pStyle w:val="BodyText"/>
                  </w:pPr>
                  <w:r>
                    <w:t xml:space="preserve">The automatic transfer of employees on an asset sale takes effect pursuant to the provisions of the Act I of 2012 on the Labor Code, provided that the asset sale comprises the sale of an undertaking (for example, a sale of a business (or an identifiable part of a business)).</w:t>
                  </w:r>
                </w:p>
                <w:p>
                  <w:pPr>
                    <w:pStyle w:val="BodyText"/>
                  </w:pPr>
                  <w:r>
                    <w:t xml:space="preserve">Where there is a relevant transfer, the employment contracts of those employees who are assigned to the business being transferred transfer automatically to the transferee on their existing terms and conditions of employment. The transferee effectively steps into the transferor's shoes with regard to the transferring employees such that all of the transferor's rights, powers, duties and liabilities under, or in connection with, the transferring employees' contracts pass to the transferee, and any acts or omissions of the transferor before the transfer are treated as having been done by the transferee.</w:t>
                  </w:r>
                </w:p>
                <w:p>
                  <w:pPr>
                    <w:pStyle w:val="BodyText"/>
                  </w:pPr>
                  <w:r>
                    <w:t xml:space="preserve">Employees of the seller's business do not have the right to refuse to transfer to the buyer. However, if the transfer involves, or would involve, a substantial change in working conditions to the material detriment of the transferring employees, the employee may terminate their employment relationship within 30 days following the transfer effective date. In such cases, the employee may be entitled to a severance payment if the conditions of such payment are met.</w:t>
                  </w:r>
                </w:p>
                <w:p>
                  <w:pPr>
                    <w:pStyle w:val="BodyText"/>
                  </w:pPr>
                  <w:r>
                    <w:t xml:space="preserve">As a result of the transfer, the buyer stands in the place of the seller with regards to the employees' contracts of employ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Tax</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Acquisition of shares</w:t>
                  </w:r>
                </w:p>
                <w:p>
                  <w:pPr>
                    <w:pStyle w:val="BodyText"/>
                  </w:pPr>
                  <w:pPr>
                    <w:pStyle w:val="ListParagraph"/>
                    <w:numPr>
                      <w:ilvl w:val="0"/>
                      <w:numId w:val="11"/>
                    </w:numPr>
                  </w:pPr>
                  <w:r>
                    <w:t xml:space="preserve">No Value Added Tax (VAT) is due on a share deal.</w:t>
                  </w:r>
                </w:p>
                <w:p>
                  <w:pPr>
                    <w:pStyle w:val="BodyText"/>
                  </w:pPr>
                  <w:pPr>
                    <w:pStyle w:val="ListParagraph"/>
                    <w:numPr>
                      <w:ilvl w:val="0"/>
                      <w:numId w:val="11"/>
                    </w:numPr>
                  </w:pPr>
                  <w:r>
                    <w:t xml:space="preserve">Real Estate Transfer Tax (RETT) may apply in the case of a domestic real estate holding company. </w:t>
                  </w:r>
                </w:p>
                <w:p>
                  <w:pPr>
                    <w:pStyle w:val="BodyText"/>
                  </w:pPr>
                  <w:pPr>
                    <w:pStyle w:val="ListParagraph"/>
                    <w:numPr>
                      <w:ilvl w:val="0"/>
                      <w:numId w:val="11"/>
                    </w:numPr>
                  </w:pPr>
                  <w:r>
                    <w:t xml:space="preserve">Capital gains deriving from the sale are subject to 9% Corporate Income Tax (CIT).</w:t>
                  </w:r>
                </w:p>
                <w:p>
                  <w:pPr>
                    <w:pStyle w:val="BodyText"/>
                  </w:pPr>
                  <w:pPr>
                    <w:pStyle w:val="ListParagraph"/>
                    <w:numPr>
                      <w:ilvl w:val="0"/>
                      <w:numId w:val="11"/>
                    </w:numPr>
                  </w:pPr>
                  <w:r>
                    <w:t xml:space="preserve">A reported participation scheme is available to achieve exemption from future capital gains for exit.</w:t>
                  </w:r>
                </w:p>
                <w:p>
                  <w:pPr>
                    <w:pStyle w:val="BodyText"/>
                  </w:pPr>
                  <w:r>
                    <w:rPr>
                      <w:b/>
                    </w:rPr>
                    <w:t xml:space="preserve">Acquisition of assets</w:t>
                  </w:r>
                </w:p>
                <w:p>
                  <w:pPr>
                    <w:pStyle w:val="BodyText"/>
                  </w:pPr>
                  <w:pPr>
                    <w:pStyle w:val="ListParagraph"/>
                    <w:numPr>
                      <w:ilvl w:val="0"/>
                      <w:numId w:val="12"/>
                    </w:numPr>
                  </w:pPr>
                  <w:r>
                    <w:t xml:space="preserve">Gains deriving from an asset deal are part of the tax base, and, therefore, they are taxable for the seller. </w:t>
                  </w:r>
                </w:p>
                <w:p>
                  <w:pPr>
                    <w:pStyle w:val="BodyText"/>
                  </w:pPr>
                  <w:pPr>
                    <w:pStyle w:val="ListParagraph"/>
                    <w:numPr>
                      <w:ilvl w:val="0"/>
                      <w:numId w:val="12"/>
                    </w:numPr>
                  </w:pPr>
                  <w:r>
                    <w:t xml:space="preserve">An asset deal is subject to VAT. </w:t>
                  </w:r>
                </w:p>
                <w:p>
                  <w:pPr>
                    <w:pStyle w:val="BodyText"/>
                  </w:pPr>
                  <w:pPr>
                    <w:pStyle w:val="ListParagraph"/>
                    <w:numPr>
                      <w:ilvl w:val="0"/>
                      <w:numId w:val="12"/>
                    </w:numPr>
                  </w:pPr>
                  <w:r>
                    <w:t xml:space="preserve">Preferential schemes available: Gains realized on reported intangibles may be exempted from CIT if certain conditions are met. </w:t>
                  </w:r>
                </w:p>
                <w:p>
                  <w:pPr>
                    <w:pStyle w:val="BodyText"/>
                  </w:pPr>
                  <w:pPr>
                    <w:pStyle w:val="ListParagraph"/>
                    <w:numPr>
                      <w:ilvl w:val="0"/>
                      <w:numId w:val="12"/>
                    </w:numPr>
                  </w:pPr>
                  <w:r>
                    <w:t xml:space="preserve">If the transferred asset is an immovable property located in Hungary or real estate-related rights, the transaction triggers RETT.</w:t>
                  </w:r>
                </w:p>
                <w:p>
                  <w:pPr>
                    <w:pStyle w:val="BodyText"/>
                  </w:pPr>
                  <w:r>
                    <w:rPr>
                      <w:b/>
                    </w:rPr>
                    <w:t xml:space="preserve">OECD's Two Pillar Solution</w:t>
                  </w:r>
                </w:p>
                <w:p>
                  <w:pPr>
                    <w:pStyle w:val="BodyText"/>
                  </w:pPr>
                  <w:r>
                    <w:t xml:space="preserve">Hungary implemented Pillar Two via Act LXXXIV of 2023 on supplementary taxes ensuring the global minimum tax level, which transposes the EU Minimum Tax Directive and establishes a Qualified Domestic Minimum Top‑up Tax (“</w:t>
                  </w:r>
                  <w:r>
                    <w:rPr>
                      <w:b/>
                    </w:rPr>
                    <w:t xml:space="preserve">QDMTT</w:t>
                  </w:r>
                  <w:r>
                    <w:t xml:space="preserve">”) alongside the Income Inclusion Rule (“</w:t>
                  </w:r>
                  <w:r>
                    <w:rPr>
                      <w:b/>
                    </w:rPr>
                    <w:t xml:space="preserve">IIR</w:t>
                  </w:r>
                  <w:r>
                    <w:t xml:space="preserve">”) and Undertaxed Payments Rule (“</w:t>
                  </w:r>
                  <w:r>
                    <w:rPr>
                      <w:b/>
                    </w:rPr>
                    <w:t xml:space="preserve">UTPR</w:t>
                  </w:r>
                  <w:r>
                    <w:t xml:space="preserve">”).</w:t>
                  </w:r>
                </w:p>
                <w:p>
                  <w:pPr>
                    <w:pStyle w:val="BodyText"/>
                  </w:pPr>
                  <w:r>
                    <w:t xml:space="preserve">The IIR and QDMTT apply from tax years starting in 2024, while the UTPR applies from 2025.</w:t>
                  </w:r>
                </w:p>
                <w:p>
                  <w:pPr>
                    <w:pStyle w:val="BodyText"/>
                  </w:pPr>
                  <w:r>
                    <w:t xml:space="preserve">In‑scope are MNE or large domestic groups with consolidated revenues reaching EUR 750 million. Hungary also introduced a Pillar Two notification regime. This means that taxpayers in scope should notify the Hungarian Tax Authority at the latest on the last day of the second month following their tax year's end about them being subject to the rules.</w:t>
                  </w:r>
                </w:p>
                <w:p>
                  <w:pPr>
                    <w:pStyle w:val="BodyText"/>
                  </w:pPr>
                  <w:r>
                    <w:t xml:space="preserve">Hungary requires a QDMTT advance return and payment (e.g., 20 Nov 2025 for calendar‑year 2024), with penalties for late or missing filing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ost-acquisition integr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information on post-acquisition integration matters, please see our </w:t>
                  </w:r>
                  <w:hyperlink w:history="true" r:id="R2eb315d3ba7a48da">
                    <w:r>
                      <w:rPr>
                        <w:rStyle w:val="Hyperlink"/>
                      </w:rPr>
                      <w:t xml:space="preserve">Post-Acquisition Integration Handbook</w:t>
                    </w:r>
                  </w:hyperlink>
                  <w:r>
                    <w:t xml:space="preser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mmon deal struct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private M&amp;A deal struct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cquisition of a target business in Hungary can be effected by the purchase either of the company owning that business's shares (company limited by shares)/quotas (limited liability company) or of some, or all, of the assets comprising that business. The more commonly encountered route is the share purchase.</w:t>
                  </w:r>
                </w:p>
                <w:p>
                  <w:pPr>
                    <w:pStyle w:val="BodyText"/>
                  </w:pPr>
                  <w:r>
                    <w:t xml:space="preserve">A share/quota purchase involves the seller and the buyer (and any other parties, such as guarantors) entering into a share/quota purchase agreement to record the agreement of the parties as to their respective rights, obligations and liabilities in connection with the sale of the shares/quotas in the target. Upon completion of the share/quota purchase agreement, title to the shares/quota transfers to the buyer. The share/quota transfers are usually subject to the company's approval. In addition, in limited liability companies, members have statutory preemption rights regarding the business quota of any other member who intends to sell their business quota to a third party.</w:t>
                  </w:r>
                </w:p>
                <w:p>
                  <w:pPr>
                    <w:pStyle w:val="BodyText"/>
                  </w:pPr>
                  <w:r>
                    <w:t xml:space="preserve">Once a share/quota transfer is completed, the new share/quotaholder must notify the target company's management in writing. Upon notification, the managing director must update the target company's membership list and indicate the buyer as a new share/quotaholder of the company.</w:t>
                  </w:r>
                </w:p>
                <w:p>
                  <w:pPr>
                    <w:pStyle w:val="BodyText"/>
                  </w:pPr>
                  <w:r>
                    <w:t xml:space="preserve">A business purchase also involves the seller and the buyer (and any other parties, such as guarantors) entering into an asset (or business) purchase agreement to record the agreement of the parties as to their respective rights, obligations and liabilities in connection with the sale of the target business. This agreement must provide for the transfer of each type of asset in accordance with the formalities for the transfer of an asset of that type. Subject to any requirements for the transfer and/or registration of the transfer of ownership of a particular asset (such as intellectual property), legal title to the assets is transfered on completion of the asset purchase agreement.</w:t>
                  </w:r>
                </w:p>
                <w:p>
                  <w:pPr>
                    <w:pStyle w:val="BodyText"/>
                  </w:pPr>
                  <w:r>
                    <w:t xml:space="preserve">Auction processes are frequently encountered in Hungary for both share and asset sal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ich entity is likely to be the target company (on a share sale) or the seller (on an asset sa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limited liability company (korlátolt felelősségű társaság), which is the most common company form in Hungar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different types of limited liability compan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different types of limited liability companies are: (i) classic limited liability companies without any securities (Kft); and (ii) companies limited by shares (Zrt).</w:t>
                  </w:r>
                </w:p>
                <w:p>
                  <w:pPr>
                    <w:pStyle w:val="BodyText"/>
                  </w:pPr>
                  <w:r>
                    <w:t xml:space="preserve">The ownership rights of a member of a limited liability company are represented by the member's business quota. In a company limited by shares, the shareholder's rights are represented by the shares that the company issues.</w:t>
                  </w:r>
                </w:p>
                <w:p>
                  <w:pPr>
                    <w:pStyle w:val="BodyText"/>
                  </w:pPr>
                  <w:r>
                    <w:t xml:space="preserve">In general, members/shareholders are responsible for the contribution of the nominal value of their quotas/shares upon the establishment of the company. Under Hungarian corporate law, the limitation of the shareholders'/quotaholders' liability may only be lifted in exceptional cases (e.g., the quotaholder/shareholder willfully reduces the company's equity to make it impossible for the company to settle debts to the company's creditors).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restriction on shareholder numb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private/public company limited by shares must always have at least one shareholder, but there is no maximum limit on the number of sharehold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features of a share sale and purch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o transfer legal title to the shares/quotas in a Hungarian company, a share/quota purchase agreement must be executed. In addition, it may be necessary to obtain and deliver preemption right waiver letters by the time of completion. The parties may mutually determine additional conditions precedent to the transfer occurr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features of an asset sale and purch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en a business is being transferred by way of an asset purchase, each individual asset must be transferred in accordance with the formalities for a transfer of an asset of that nature. For some assets, this will simply be a case of physically delivering the asset to the buyer, but, in other cases, the formalities are more prescriptive, such as for real property or intellectual property (where a separate instrument of transfer must be delivered and later registered). In addition, asset sale and purchase agreements usually include TUPE provisions regulating the transfer of employe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eliminary docu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ustomary to prepare a letter of intent or term sheet and, if so, to what extent are they binding on both par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 letter of intent (sometimes called Heads of Terms or a Memorandum of Understanding) is typically signed by the parties. It is usually not legally binding, save in respect of certain matters such as any exclusivity obligation, confidentiality, governing law, costs, et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a term sheet, in this context, customarily include provisions on exclusivity, break fee or confidentia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0"/>
                    </w:numPr>
                  </w:pPr>
                  <w:r>
                    <w:rPr>
                      <w:b/>
                    </w:rPr>
                    <w:t xml:space="preserve">Exclusivity</w:t>
                  </w:r>
                  <w:r>
                    <w:t xml:space="preserve">: It is customary to include binding exclusivity provisions in the letter of intent or term sheet.</w:t>
                  </w:r>
                </w:p>
                <w:p>
                  <w:pPr>
                    <w:pStyle w:val="BodyText"/>
                  </w:pPr>
                  <w:pPr>
                    <w:pStyle w:val="ListParagraph"/>
                    <w:numPr>
                      <w:ilvl w:val="0"/>
                      <w:numId w:val="10"/>
                    </w:numPr>
                  </w:pPr>
                  <w:r>
                    <w:rPr>
                      <w:b/>
                    </w:rPr>
                    <w:t xml:space="preserve">Break fee</w:t>
                  </w:r>
                  <w:r>
                    <w:t xml:space="preserve">: Break fees are not commonly included in private M&amp;A transactions.</w:t>
                  </w:r>
                </w:p>
                <w:p>
                  <w:pPr>
                    <w:pStyle w:val="BodyText"/>
                  </w:pPr>
                  <w:pPr>
                    <w:pStyle w:val="ListParagraph"/>
                    <w:numPr>
                      <w:ilvl w:val="0"/>
                      <w:numId w:val="10"/>
                    </w:numPr>
                  </w:pPr>
                  <w:r>
                    <w:rPr>
                      <w:b/>
                    </w:rPr>
                    <w:t xml:space="preserve">Confidentiality</w:t>
                  </w:r>
                  <w:r>
                    <w:t xml:space="preserve">: It is customary to include binding confidentiality provisions in the letter of intent or term shee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exclusivity, break fee and confidentiality provisions supplemented with separately negotiated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nfidentiality agreements and exclusivity agreements are often negotiated as separate agreements in private M&amp;A transac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duty or obligation to negotiate in good fait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Hungarian Civil Code requires contractual parties to enter into negotiations in good faith. However, the enforceability of claims based on that requirement is relatively limit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Purchase pri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purchase price adjustmen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It is common, but it depends on the target company's activity and on the timing of the transaction (e.g., the length of the interim period between signing and clos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 of purchase price adjustment is common (e.g., debt-free, cash-fre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he normal mechanism is "cash-free/debt-free (using completion accounts) with a normal level of working capital". Locked box adjustments are also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collar on the purchase price adjust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usually prepares the closing balance sheet (where applic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In most cases, the seller prepares the initial closing accounts while the buyer (together with the target group and its statutory auditor) prepares the final closing accou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balance sheet audited (where applic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Usually, 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n earn-ou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in joint venture set-up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deposi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Yes, especially in tender procedur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n escrow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Yes, ver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break fee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Yes, it is common. Usually, the failure to fulfil certain conditions precedent is carved-out from the break fee payment obliga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Conditions preceden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xpress Material Adverse Event (MAE) closing condi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MAE general or specific?</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Usually, it is generic but very limited. It is anticipated that it will become increasingly common to exclude general economic and business conditions, armed conflicts, natural disasters,  disease outbreaks, epidemics and pandemics from the definition of MAE, or to specify that, for these events to give rise to an MAE, their impact on the applicable party must be disproportionate compared to oth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MAE quantifi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Y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Covena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noncompete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 but subject to statutory limitations particularly as defined by competition law and certain industry regulations (e.g., e-commerce, private healthca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use waterfall or blue pencil methods to interpret contractual provis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Yes, it is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nonsolicitation provisions (of employee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 usually in conjunction with noncompete. Private equity sellers will usually agree to give a non-solicit of employe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nonsolicitation provisions (of customer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 in conjunction with a non-compete but subject to statutory limitations, particularly as defined by competition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seller restrictions usually imposed on the target business between signing the purchase agreement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 The purchase agreement will typically include, in a schedule, a lengthy list of restrictions on the seller's ability to cause the target to act in ways that may adversely affect the value of the targe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broad access to books, records and management between signing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Not common. If applied, the parties usually only agree for a short period prior to closing to review the management of working capital. There are competition law issues around the risk of "gun-jumping" (resulting from the exchange of commercial information pre-comple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update warranty disclosure or notify of possible breac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Updating schedules (or the disclosure letter) is common but typically limited to matters that have arisen since the date of signing of the purchase agreement. The ability of the seller to disclose a possible breach is comm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Representations and warranti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ateriality in representations — how is it quantified (e.g., by a USD amou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Not common. A general limitation of liability is more in line with market standard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is knowledge qualified (e.g., specific people, actual/constructive knowled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Knowledge qualifiers depend on the outcome of negotiations between the parties as to risk-sharing in the deal. They are often limited to actual knowledge, subject to due inquiry obligations of certain specified members of senior manag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warranty that there is no materially misleading/omitted information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disclosure of the data room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Repetition of representations and warranti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repeat warranties at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repeat warranties at all times between signing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bring-down certificate at closing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unless representations and warranties insurance is used, whereby it is typically required by the insur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applicable repetition standard, e.g., true in all material respects or Material Adverse Effec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rue and accurate in all material respects is common, but there are often carve-outs for fundamental representations (e.g., title and capacity) that must be absolutely tru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double materiality common (a materiality qualification in bring-down at closing and in represent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Double materiality is usually avoid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Limitations on liabili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common cap amount (as a percentage of purchase pri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Commonly, less than 100% in respect of business warranties. Mid-cap and larger deals see lower caps, e.g., 20%-5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cap (and other liability limitations) apply to the whole agreement or just warranties (or particular ter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Usually warranties on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common exceptions to the ca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undamental warranties are often excepted (e.g., title, capitalization, authority). Tax and other specific areas of concern (such as anti-bribery and corruption) are often excepted, and specific higher caps can be negotiated for the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deductible or baske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Including a deductible is usually resisted. A tipping basket is more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de minimi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Yes, it is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long does seller liability surviv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General survival of 18-24 months is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common carve-outs from limitation on seller liability (e.g., fraud, tax, key warran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It is common to carve out fraud. Tax is commonly longer than general warran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warranty insurance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Warranty insurance is increasingly comm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Set-offs against claim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t-off against claims for tax benefit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t-off against claims for insurance proceed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for insurance proceeds actually receiv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t-off against claims for third-party recoverie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for amounts actually recovered from third parti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Damages, knowled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obligation to mitigate damag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 this is required by law for warranty damages (not indemnities) and is usually incorporated into purchase agree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exclusion of consequential damag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provisions that there is no liability if the buyer has knowledge common, or does buyer knowledge have no effec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Provisions expressly addressing the impact of the buyer's knowledge as to liability are not common. However, when provisions of that nature are included, they usually stipulate that the seller has no liability if the buyer had prior knowledg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Dispute resolu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local law allow for a choice of governing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common governing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It varies depending on the nationality of the buyer and the seller. English, German, Swiss and Hungarian laws are the most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litigation or arbitration more common? If arbitration, whe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It is common to exclude the state court procedure in the purchase agreement and stipulate that any disputes arising out of or in connection with the purchase agreement will be settled by the final decision of the arbitration court. The competence of the Permanent Arbitration Court attached to the Hungarian Chamber of Commerce and Industry (Commercial Arbitration Court Budapest), which has its seat in Budapest, is usually stipulat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Stamp duty and tax</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stamp duty is payable, is it normally sha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No, the buyer pays the stamp du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parate tax covenant/indemnity or tax deed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It is common.</w:t>
                  </w:r>
                </w:p>
              </w:sdtContent>
            </w:sdt>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w:t>
      </w:r>
      <w:r>
        <w:t xml:space="preserve"> </w:t>
      </w:r>
      <w:r>
        <w:rPr>
          <w:b/>
        </w:rPr>
        <w:t xml:space="preserve">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private-ma-guide-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bakermckenzie.com/en/insight/publications/resources/post-acquisition-integration-2023" TargetMode="External" Id="R2eb315d3ba7a48da"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